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2B3E7AAC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955946">
        <w:rPr>
          <w:rFonts w:ascii="Verdana" w:hAnsi="Verdana"/>
          <w:bCs/>
          <w:spacing w:val="0"/>
          <w:szCs w:val="24"/>
        </w:rPr>
        <w:t>1</w:t>
      </w:r>
      <w:r w:rsidR="00C041AF">
        <w:rPr>
          <w:rFonts w:ascii="Verdana" w:hAnsi="Verdana"/>
          <w:bCs/>
          <w:spacing w:val="0"/>
          <w:szCs w:val="24"/>
        </w:rPr>
        <w:t>9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8F7062">
        <w:rPr>
          <w:rFonts w:ascii="Verdana" w:hAnsi="Verdana"/>
          <w:bCs/>
          <w:spacing w:val="0"/>
          <w:szCs w:val="24"/>
        </w:rPr>
        <w:t>1</w:t>
      </w:r>
      <w:r w:rsidR="004204AA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1</w:t>
      </w:r>
      <w:r w:rsidR="001D1E62">
        <w:rPr>
          <w:rFonts w:ascii="Verdana" w:hAnsi="Verdana"/>
          <w:bCs/>
          <w:spacing w:val="0"/>
          <w:szCs w:val="24"/>
        </w:rPr>
        <w:t>9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4204AA" w:rsidRPr="00700146" w14:paraId="4E74B8DC" w14:textId="77777777" w:rsidTr="00700146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700146" w:rsidRDefault="007537F0" w:rsidP="00700146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700146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700146" w:rsidRDefault="007537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700146" w:rsidRDefault="007537F0" w:rsidP="0070014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700146" w:rsidRDefault="007537F0" w:rsidP="00700146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700146" w:rsidRDefault="007537F0" w:rsidP="00700146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700146" w:rsidRDefault="007537F0" w:rsidP="00700146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700146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700146" w:rsidRDefault="007537F0" w:rsidP="0070014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700146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700146" w:rsidRDefault="007537F0" w:rsidP="0070014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700146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700146" w:rsidRDefault="007537F0" w:rsidP="0070014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700146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700146" w:rsidRDefault="007537F0" w:rsidP="0070014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700146" w:rsidRDefault="007537F0" w:rsidP="00700146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7440A516" w:rsidR="007537F0" w:rsidRPr="00700146" w:rsidRDefault="00700146" w:rsidP="0070014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700146" w:rsidRDefault="007537F0" w:rsidP="0070014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700146" w:rsidRDefault="00453DE1" w:rsidP="0070014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700146" w:rsidRDefault="007537F0" w:rsidP="0070014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55946" w:rsidRPr="00700146" w14:paraId="206EECB3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0DD0808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12E05A9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44013E7C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0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0DE346B8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15605BAC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MCR SUMINISTRO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2CA99AB8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228225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08B56BF3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IGUEL ROLANDO PICHEN AZABACH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76B23AB8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17853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2010EDE9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7EC6E1C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5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2ED07B1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0F0FF01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25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4E60D8B8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01A15865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ALZADOS KATHIEL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25C8BC1D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47717698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2D62F354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IVINCHA HUAMANI UBER ELI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09826494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U4223163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3365961E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217C901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04A97E06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F1B738" w14:textId="7179583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0ECED7" w14:textId="573973D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21CC5F" w14:textId="521D0A4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A302E" w14:textId="175B31F4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3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071C1E" w14:textId="20E55877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JAPCHA MORALES SOLEDAD HAYDE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E88B6" w14:textId="197F877D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18192662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A5F717A" w14:textId="1669F405" w:rsidR="00955946" w:rsidRPr="00700146" w:rsidRDefault="008F52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TORANZO CACERES SEGUNDO MOIS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913A7A" w14:textId="7B5F3D10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308444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D160A" w14:textId="477CE88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C34E8E" w14:textId="10924BB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23B433F6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036D3" w14:textId="3F20B24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400FD" w14:textId="6463BE6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3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16B690" w14:textId="618D791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6852F" w14:textId="487108B8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2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1031DE" w14:textId="19B3FF1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755EAA9" w14:textId="21000B0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6184D81" w14:textId="2B17D481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UAN RAFAEL RAMOS PAUCCA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622E4B" w14:textId="68EA0629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154533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96EAAF" w14:textId="61990B8F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B60395" w14:textId="7DC1E40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2718073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033C6B" w14:textId="0B6B869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0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17624" w14:textId="3716B51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E0F6F" w14:textId="7D2DADE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1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2E352" w14:textId="00E53C13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4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07C45D" w14:textId="1821A60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804FC20" w14:textId="4B0BA0B9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2493763" w14:textId="2EAD038A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GIRALDO PEDRO MARTINEZ ORTI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DE89AF" w14:textId="6822DE17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03879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54EBAB" w14:textId="60AB02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E201F2" w14:textId="5E26809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4D25F191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E515C" w14:textId="5C74AD56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043B32" w14:textId="032AAE5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FC1E8" w14:textId="176FCB6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ECBD5" w14:textId="23DEB226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FE693E" w14:textId="4C7D95B9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HUAHUALA AGUIRRE NORMA LUC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185894" w14:textId="08E5AB19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10108537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B0AD7AB" w14:textId="6BB90E1D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ACHA VELASQUEZ JUAN CARL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0093E8" w14:textId="0003E907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429269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3734DB" w14:textId="2CC1B19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F3558D" w14:textId="6EAE1CC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51984164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67CF24" w14:textId="36DAE8F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6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8250F2" w14:textId="07272AB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84EF3" w14:textId="049E54B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55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97DA5" w14:textId="68EA3E40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3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5F3B6" w14:textId="6DE18172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REPRESENTACIONES DAN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A385FB" w14:textId="7F2FE86C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035168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657A122" w14:textId="051EF59B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ENRRY AMADEO MORAN RETAMOZ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CD82F9" w14:textId="36C5C0F0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58026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267156" w14:textId="7DFC102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D6B2DB" w14:textId="3AC4415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50C7E33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54CD88" w14:textId="4923FC9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DBC42" w14:textId="049D209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C38B9" w14:textId="1AF8198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3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8D7B8" w14:textId="0446DDD6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3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85E66" w14:textId="6BF47ABB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VINCES FARFAN SAYRA BEATRIZ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C3A3D82" w14:textId="1D154FBF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70040573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1565E85" w14:textId="1D7FCE7B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FARFAN GUERRA JORGE R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74FA4A" w14:textId="7B2B373B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B4102341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2F141" w14:textId="19A8D484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DE1491" w14:textId="28A5E6C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629A47C0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FFAA94" w14:textId="3AF6F26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46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3FD72B" w14:textId="2EBE4E6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E6509" w14:textId="55D1CDD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E6F0FE" w14:textId="563A79CD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5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419A" w14:textId="55A116F2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VERSIONES POLOMODAS HNOS JHPZ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B97834" w14:textId="1FFA2379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2449405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4532C4" w14:textId="655481DD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RUBEN OCHANTE MEND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B954CF" w14:textId="5359E20D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36628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7473D" w14:textId="405238B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74D84A" w14:textId="2E0FCDC4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09CA1446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D65D7D" w14:textId="6CD2421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D77B9" w14:textId="593F354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6E307" w14:textId="68EC414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3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04FD1" w14:textId="22FA7286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7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3301AE" w14:textId="5A2F9F77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LUIS BENITES AUGUSTO EDWI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45AB0" w14:textId="70056F25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06902385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4A7C9AF" w14:textId="104E073B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HUQUILIN VASQUEZ CARLOS ALEXAN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F11DCF" w14:textId="0D455357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4383758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1162DF" w14:textId="64317E2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0AC23A" w14:textId="063D1A6E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B2CEF2A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2E81EF" w14:textId="4A923CF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BAA95" w14:textId="673A356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BE5A1" w14:textId="3F1EE66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8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5209D" w14:textId="4AB7D95D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5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0F9AE" w14:textId="1B85D342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REYES MANTILLA RENE EVELY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C276F77" w14:textId="78064558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70446616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FEBE73E" w14:textId="2F4FD955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UAN CARLOS GONZALES M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132C82" w14:textId="618F76D9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458269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9F6227" w14:textId="4EC65FB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7852D71" w14:textId="31B4D92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561C466F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CA62D" w14:textId="1F79527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18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701863" w14:textId="0C5E35D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647A89" w14:textId="1543537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DBB2D" w14:textId="2CAC028D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C28C48" w14:textId="153A878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E8C8552" w14:textId="33CE87BF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FE34220" w14:textId="3A9A6A9C" w:rsidR="00955946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UAN EUSEBIO PABLO GIL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6CAD54" w14:textId="46CFC7B4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6273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231FA" w14:textId="3F78CD1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842214" w14:textId="434A7FF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04496AF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39FB1C" w14:textId="52E4D896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18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33012" w14:textId="3055D7B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806A5" w14:textId="684196E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5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3B531" w14:textId="27D64407" w:rsidR="00955946" w:rsidRPr="00700146" w:rsidRDefault="009D04B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AFD0E" w14:textId="524BEAD4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33ADD47" w14:textId="7024E40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47A272" w14:textId="0C36A863" w:rsidR="00955946" w:rsidRPr="00700146" w:rsidRDefault="009D04B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UAN EUSEBIO PABLO GIL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2FA4FD" w14:textId="5BF8B791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6273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969DE" w14:textId="70DF4E4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8BF771E" w14:textId="61D7180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4DE4315A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0E6F98" w14:textId="37469BF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DBE25F" w14:textId="2ADB401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8853A5" w14:textId="3836332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1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DA19A" w14:textId="6BA144CD" w:rsidR="00955946" w:rsidRPr="00700146" w:rsidRDefault="009D04B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3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2D87C9" w14:textId="239F2DEB" w:rsidR="00955946" w:rsidRPr="00700146" w:rsidRDefault="009D04B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FABIAVI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BEE0CB" w14:textId="2CB1480B" w:rsidR="00955946" w:rsidRPr="00700146" w:rsidRDefault="009D04B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4979045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FC29D1D" w14:textId="34BFC3F1" w:rsidR="00955946" w:rsidRPr="00700146" w:rsidRDefault="009D04B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BEJARANO RODRIGUEZ ELVIS ESMEI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126BC7" w14:textId="798EEFA7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416771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BD9014" w14:textId="04C2588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4D207C" w14:textId="64EB831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40561C89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E6885" w14:textId="1256457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6C5E68" w14:textId="12B4240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0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E7613" w14:textId="23D6D7B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498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49CE2" w14:textId="4583AC36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5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F345BE" w14:textId="2825A643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REYES MANTILLA RENE EVELY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C77A58" w14:textId="47683121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70446616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7AD4028" w14:textId="40295385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UAN CARLOS GONZALES M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833597" w14:textId="6527966A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458269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BD3BF" w14:textId="0DCDDF4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E723D2" w14:textId="48F3BFF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5C22435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A824" w14:textId="041D6F2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7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B1DA2" w14:textId="783DFA7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9C9E4E" w14:textId="7CBDA1A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1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1D0A1" w14:textId="4E8C716D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5D9677" w14:textId="0331A233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ONSORCIO Y REPRESENTACIONES </w:t>
            </w:r>
            <w:proofErr w:type="gramStart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AM'S  E.I.R.L.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F62353D" w14:textId="22281E86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6020632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A12F1D" w14:textId="4EC77BAA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ÑAÑO VENTURA MANUEL AL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995016" w14:textId="487EB76B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447751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2530D" w14:textId="76AA088F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590BAF" w14:textId="4351F584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2DCB464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E13C5" w14:textId="11EEA2F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94E5A" w14:textId="0AED980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5F87D3" w14:textId="57ECDE1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6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A54D0" w14:textId="5DDFD2FB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47B03" w14:textId="7827C3A9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APARCO QUISPE ALEJANDR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B01EEC" w14:textId="288A1817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31166787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B9F0EE3" w14:textId="03FEACA6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WILLIAN MARTINEZ CAND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0AFB6C" w14:textId="3EDF2B65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428612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C39B9" w14:textId="3BF8230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1F3FBA" w14:textId="74DB864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015B5D48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00ECA" w14:textId="350FF02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B462C6" w14:textId="3F7C773C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E4ED4" w14:textId="24F710B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2C919" w14:textId="386536CD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3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992C1" w14:textId="54CB0132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DUSTRIAS Q-2000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0FEBAE" w14:textId="0AF9C903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34249474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D12576" w14:textId="3322B491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ROBERT YSAAC ALVAREZ YNFAN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970300" w14:textId="4F808F87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20221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AD665" w14:textId="57579BA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DF876F" w14:textId="4EBBFA6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501A0382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C70C8" w14:textId="35480C4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F6186" w14:textId="280AC4B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1D4CB7" w14:textId="4028CB8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3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4C5B3" w14:textId="0522E642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3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F126DD" w14:textId="2BA13682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TINTAYA ARQQUE CARLO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66CC706" w14:textId="62B4D877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10687046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1C09C0" w14:textId="5B861454" w:rsidR="00955946" w:rsidRPr="00700146" w:rsidRDefault="00804EE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FARFAN GUERRA JORGE R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AEB2AF" w14:textId="6699F02B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B4102341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9DCA8" w14:textId="64CEBA9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663073F" w14:textId="3E0A847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96D2BD0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46C1A" w14:textId="78143B2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0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3CC14" w14:textId="3B2F1E5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E902AA" w14:textId="19ABC626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525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82712" w14:textId="3F420275" w:rsidR="00955946" w:rsidRPr="00700146" w:rsidRDefault="00A6507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FCC49" w14:textId="4EE132C2" w:rsidR="00955946" w:rsidRPr="00700146" w:rsidRDefault="00A6507B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HUALLPA TINTA ELIZABETH BERTH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6CD1D5" w14:textId="30651B0A" w:rsidR="00955946" w:rsidRPr="00700146" w:rsidRDefault="00A6507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23988193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6BA8C87" w14:textId="43B9728B" w:rsidR="00955946" w:rsidRPr="00700146" w:rsidRDefault="00A6507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ROGER HUAMAN LIZARA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AE0112" w14:textId="0D6DA790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407060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6BC3D7" w14:textId="5CB3DDE4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C44E0B4" w14:textId="0D852DA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48856B4A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9FC74" w14:textId="6DDD71C6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0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6A78A" w14:textId="6362AE3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0611DC" w14:textId="5BC171F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52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E7C54A" w14:textId="1D3CDB4F" w:rsidR="00955946" w:rsidRPr="00700146" w:rsidRDefault="00A868E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8893B5" w14:textId="31CB0AF4" w:rsidR="00955946" w:rsidRPr="00700146" w:rsidRDefault="00A868E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VIRTO TELLO PANTALE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F9748EA" w14:textId="556FEE95" w:rsidR="00955946" w:rsidRPr="00700146" w:rsidRDefault="00A868E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0278137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9D521C2" w14:textId="381967A1" w:rsidR="00955946" w:rsidRPr="00700146" w:rsidRDefault="00A868E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WALTHER EDUARDO LOPEZ GRAD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7CE6C4" w14:textId="269FF4A4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156158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ADDE80" w14:textId="6DEF16E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3D7A30" w14:textId="06AFFF7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60F26DA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A406E8" w14:textId="273E7E6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0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A9A277" w14:textId="2384158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A5AD6" w14:textId="1D3B9DC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14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BB902" w14:textId="406B9151" w:rsidR="00955946" w:rsidRPr="00700146" w:rsidRDefault="00A868E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5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3F77" w14:textId="4220AFF5" w:rsidR="00955946" w:rsidRPr="00700146" w:rsidRDefault="00A868E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BERNAL DE UGARTE RUTH ALIC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20ABD8" w14:textId="7B0B1E12" w:rsidR="00955946" w:rsidRPr="00700146" w:rsidRDefault="00A868E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2966357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6D61CC" w14:textId="09B047AD" w:rsidR="00955946" w:rsidRPr="00700146" w:rsidRDefault="00A868E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UAN JULIO PINEDA OLIVE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4DB144" w14:textId="7AC0DD02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53520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65599" w14:textId="1F59973E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5E8487" w14:textId="45A63FC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6A4A7D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483DF" w14:textId="1321008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3F433" w14:textId="741D68E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C41D6" w14:textId="274EFC9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5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68B95" w14:textId="71D9CF56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D588A1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2E7567D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FEDEDA1" w14:textId="6D41C8E7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FELIX YURGUEIN QUISPE HU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C1E266" w14:textId="0EDB291C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801981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743A3" w14:textId="247619C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8AA33A" w14:textId="5DF3F79F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032A408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37FD7D" w14:textId="1C3C815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48598" w14:textId="583A128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6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5E240" w14:textId="46E5F34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49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57668" w14:textId="522F4D80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C66B8" w14:textId="748D9119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PALACIOS CARAZAS WILM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95D931D" w14:textId="76044FF5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3234042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E17316" w14:textId="3A494024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OSME ALEJANDRO MOREYRA MEND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08EBA2" w14:textId="00ECB07D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309623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47B1E" w14:textId="62612EF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3422DC" w14:textId="1728E9C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110227C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6D4898" w14:textId="7EB1C426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2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6C1B7" w14:textId="04BEE736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C262CC" w14:textId="2AB8AA6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536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4F35E" w14:textId="1DC54E8E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4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92D06" w14:textId="6CB0AAB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7110AC8" w14:textId="7DA6379E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3D77F0F" w14:textId="49D1371F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VARILLAS MURILLO ALBERTO FELIX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324B92" w14:textId="68355651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329158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A1A2B" w14:textId="2B4C8A8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61AE6AB" w14:textId="21963EA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7B3516E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6E85E" w14:textId="096E1C9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0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8D48B3" w14:textId="604AB6C6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AB9BF" w14:textId="2D52AA7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55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48923" w14:textId="545DDA69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DD8C3" w14:textId="1E7C6F27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VIVANCO ESTRADA LISBETH ANDRE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616A88" w14:textId="26C0FC78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845103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40DE5E" w14:textId="4F37C3F0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ROGER HUAMAN LIZARA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9F7278" w14:textId="07B3C346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407060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F759E2" w14:textId="681F5EB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400958" w14:textId="18EF98D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2B21B95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8A8260" w14:textId="576162B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6375" w14:textId="4E1563D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6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C5D64" w14:textId="25A3387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78FA8" w14:textId="7D69AFCB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F0110" w14:textId="0C0E3EEF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398A546" w14:textId="25ECE4B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2091578" w14:textId="188C06D4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BETO YONATAN UTRILLA HURT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189686D" w14:textId="23642621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392518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77CA2F" w14:textId="09AD72A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194237A" w14:textId="2AB7A6A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E1264D9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334F0" w14:textId="01BB256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2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2E355" w14:textId="0395811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2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780F5D" w14:textId="1984E43C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5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25AAC" w14:textId="3066E47A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8D43F0" w14:textId="54A23E24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MONTENEGRO VALDIVIA JUDITH MAGAL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E7424A8" w14:textId="6F36CDE8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3450607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8AF0C08" w14:textId="59661F84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IAZ FERNANDEZ MARCELO AUGUS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6D884B" w14:textId="24591B06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62227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2629C" w14:textId="3E10297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B5DF1CF" w14:textId="05A1C47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AA0F7F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C7A3B" w14:textId="1A349CB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39F3C3" w14:textId="6F6CFBA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4960DE" w14:textId="42FEE55C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24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62D78" w14:textId="2EFCECA5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6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DB2226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FB9BF34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3E91EF5" w14:textId="6B4773C0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REYMUNDO EDUARDO MATOS LUCE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557A96" w14:textId="6D723287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32551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4CC7AD" w14:textId="22B3DDD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50300" w14:textId="337CC8F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A17AEA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FA78BA" w14:textId="47B1D8C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66126" w14:textId="0CD5584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F99FA9" w14:textId="6FA77DE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4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DA5A" w14:textId="6067DA7C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5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BA53C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ABEB00F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075114E" w14:textId="0CE09A14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STO MORENO SACARIAS ISAB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25BFB8" w14:textId="6C116696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178992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38BC46" w14:textId="0DDE162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9BBFBE" w14:textId="2B359B1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4311B23C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3E875D" w14:textId="0796851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24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DBDE98" w14:textId="347C088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F71E99" w14:textId="1560596C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5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DA1F6" w14:textId="37356413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1B0DB1" w14:textId="24862D87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ODON ROMAN QUISPE SUB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E92966" w14:textId="4A8D4B6A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26820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EE60FAF" w14:textId="7FC22862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FELIX YURGUEIN QUISPE HU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F4A07D" w14:textId="043567D6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801981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DB52C" w14:textId="056C34F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DC4A0D" w14:textId="1388472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57A8D0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21BCF5" w14:textId="2C533C0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5AEC6D" w14:textId="1033CB4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2D013E" w14:textId="2E0AA66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84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9573B9" w14:textId="234FA65E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8575FF" w14:textId="29930444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VETASUR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0C7FCA" w14:textId="0817679E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3882145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F8F6584" w14:textId="354E16FB" w:rsidR="00955946" w:rsidRPr="00700146" w:rsidRDefault="0002587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WILMER AMERICO SANCHEZ CHAV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363977" w14:textId="327BB26F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68543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77321" w14:textId="4E566A09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2189E38" w14:textId="7396E5C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25B44DC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0DE367" w14:textId="699FADE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0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9C31B" w14:textId="2DDFCFB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1EB0BC" w14:textId="7E2F591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3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6EF289" w14:textId="67638271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6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5B7499" w14:textId="6046996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194CAC1" w14:textId="76F641C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33184C" w14:textId="6E4BE1D3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OSORIO PAREDES EDEN MANU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37C858" w14:textId="14B4D93B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33346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0D9C4D" w14:textId="7167C80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F3228FE" w14:textId="66DB4A4F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69FD4352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6FCCEA" w14:textId="7978E1F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0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14F277" w14:textId="2D8216F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6A7AE" w14:textId="72B74E1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21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7B9FFD" w14:textId="3948E0F1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B5AEB0" w14:textId="04EED3BF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DULCES Y SABORES DEL PERU S.C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BFB607F" w14:textId="593DF477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4482808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B19159" w14:textId="269CA6EE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UISPE HUAMANI FELIX YURGUE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21D96D" w14:textId="5441A1D4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801981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EF91F" w14:textId="3E22825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C801E3" w14:textId="7FB4540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0A649C7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0EC71" w14:textId="7D3C35E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18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9B8FAE" w14:textId="09EBCB1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3DDE1" w14:textId="35DAD67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54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3C825" w14:textId="6DD23342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2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21141" w14:textId="38D86E45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SERVICIOS PRENATA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BCADF9" w14:textId="620B1C44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42717002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C6B0E9D" w14:textId="0AF61A17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ARIO JOSE TORRES ALV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1C58C1" w14:textId="571B511F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63038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B509" w14:textId="2FB6781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87EFAB5" w14:textId="71223CB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6B37182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8FBC3" w14:textId="2761A9E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0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F1971" w14:textId="68BF0E1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FE756" w14:textId="048CF4D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A7534" w14:textId="064D020E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4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F371E" w14:textId="5F483651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DE LA CRUZ </w:t>
            </w:r>
            <w:proofErr w:type="spellStart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PEñA</w:t>
            </w:r>
            <w:proofErr w:type="spellEnd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 JOHAN EDUAR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B22419A" w14:textId="7058A48E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22318804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C3BAAA0" w14:textId="50D7B140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LEONIDAS BOZA HUACH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0DBBBA" w14:textId="0A59D288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32503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E7B54C" w14:textId="68504E8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122FF93" w14:textId="5AA619B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63C8286A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75FD83" w14:textId="2E994CB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B4E53" w14:textId="4A220C2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8A7CA" w14:textId="1739536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9977E" w14:textId="69CF1F83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B5EE" w14:textId="13ADC157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NEGOCIOS E INVERSIONES JOVANNY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F160B9" w14:textId="0BDEF3DC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48248608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187D64" w14:textId="70595CE1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HOQUE TERAN PASCUAL HERALD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8F132F" w14:textId="7D421B34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306512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DFD235" w14:textId="6A20815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9016D0" w14:textId="00E4A01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6AD4455D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9F10B" w14:textId="0D40FCA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0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10C3C" w14:textId="11290D3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F4073" w14:textId="6EEC2D66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84FC6" w14:textId="6FC2439E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3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F92A28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CD32875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BC3E7E0" w14:textId="237E128C" w:rsidR="00955946" w:rsidRPr="00700146" w:rsidRDefault="00AC3F8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ARIN SALAZAR LEYBI ALEXAN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A327E8" w14:textId="50B67D92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L471521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EDD94" w14:textId="00D6CA0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C738A0" w14:textId="50DCD7F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0F73B0E8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05550" w14:textId="7596940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18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588FF" w14:textId="2CB9684C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57B8C" w14:textId="5FE2F56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18CB1" w14:textId="78DAA971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3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1F2C2E" w14:textId="033DFCD1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ORPORACION CRONS PERU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EEBE4C" w14:textId="7C1892BF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1406737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073E6D" w14:textId="7C4723EF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ROBERT YSAAC ALVAREZ YNFAN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F2CD1E" w14:textId="7ED613EB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20221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B3B291" w14:textId="64E6B57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D64722" w14:textId="71D2754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20E995F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DA667" w14:textId="20EDBA2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18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58713" w14:textId="5B0A369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BAC94" w14:textId="31DC237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0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8B150" w14:textId="13265DBB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4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7142B" w14:textId="55C2ABC3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MPORT MUSIC PEPITO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7D81C0" w14:textId="28444ADB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135938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DE76B35" w14:textId="61743FE9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VARILLAS MURILLO ALBERTO FELIX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2089C88" w14:textId="73207CD2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329158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69E3CD" w14:textId="196A65EE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C54F383" w14:textId="0C5E3DD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008C329D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720B2F" w14:textId="6548FD9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18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23E6B0" w14:textId="3C36867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5B4E5" w14:textId="12D25F6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98F8E" w14:textId="1A9237F5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D516AD" w14:textId="5EF8866D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MPORTACIONES VILLA DEL NORTE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9D3A765" w14:textId="7F49FFC0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144004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7C9782E" w14:textId="1665E0BC" w:rsidR="00955946" w:rsidRPr="00700146" w:rsidRDefault="0017461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LOPEZ DIAZ AURELIANO JONN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143B51" w14:textId="73C399F4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3212391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344FE7" w14:textId="09B8A72E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EA3F53" w14:textId="6892AF1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72FD7C2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F34ABF" w14:textId="2BA38F4C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0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875C6C" w14:textId="3CBD210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F18FAC" w14:textId="3EA8581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5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219DAA" w14:textId="0BC36527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A570C" w14:textId="54E56821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NUFOL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DA74D3" w14:textId="7FD88BBB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47741424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0C09A18" w14:textId="4F5C3DC8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HANG AGUILAR, JULIO CES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7E46395" w14:textId="4B757CDF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093273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D354D" w14:textId="67E01BE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E82B393" w14:textId="2AFABBBF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16CA5C9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33C83" w14:textId="5B4848B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54FD2" w14:textId="7F197C1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940A27" w14:textId="0FB9D39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62BFF" w14:textId="0654A9C9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E2A775" w14:textId="31758BA8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NDUSTRIA GOOD </w:t>
            </w:r>
            <w:proofErr w:type="gramStart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DENIM</w:t>
            </w:r>
            <w:proofErr w:type="gramEnd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3F1AD5" w14:textId="057B764A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508613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6F5236F" w14:textId="43E34913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CAMAPAZA HUANCA IGNA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5D5329" w14:textId="5B6B0F82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5907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C0CDB" w14:textId="48C9A8B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9619E7" w14:textId="7E36CB3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53E6F40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871258" w14:textId="66F66CD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2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7B8F9" w14:textId="16B9738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7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DFFDCD" w14:textId="6391E79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6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8770A" w14:textId="68E83B72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9BA51B" w14:textId="6C75A895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VILLALOBOS PEREZ WILL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019DAFF" w14:textId="78D142B4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7570599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AF32879" w14:textId="63C2FEF8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UISPE HUAMANI FELIX YURGUE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64A0DE" w14:textId="48091DC2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801981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C5650" w14:textId="3B03BFC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50829F5" w14:textId="039FD1C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5AE40FD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E96FBB" w14:textId="6F6DAA9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6FFA81" w14:textId="5D36924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E9E8BA" w14:textId="1195F6B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1FFF4" w14:textId="2B98B8C0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14DD4D" w14:textId="0EF8E6DC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HUARINA DE QUISPE ROSAL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7AAC84" w14:textId="7DBD35F3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01859570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038F9C0" w14:textId="47E06542" w:rsidR="00955946" w:rsidRPr="00700146" w:rsidRDefault="00352B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UISPE HUAMANI FELIX YURGUE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4D2249F" w14:textId="1D208ACB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801981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D3DAEE" w14:textId="44B00B6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68296E9" w14:textId="1DEF2B4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4F6C2D83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C10E99" w14:textId="4126DDA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6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9D69B" w14:textId="0B11AC8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8AB5AD" w14:textId="4014899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5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87E9F" w14:textId="122074E1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5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CE6C41" w14:textId="5ECB95AD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SAYRE MAMANI EDGAR JU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1BF94B" w14:textId="4339E4FD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4322523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3377982" w14:textId="6426CAB0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AZANI APAZA GRAVIEL DEMET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23D19BE" w14:textId="3BCAADBD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4211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113343" w14:textId="5C58747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E88CBF" w14:textId="16E02EBE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59CCC16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BFF894" w14:textId="6EF02C5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B03E54" w14:textId="0EE108E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53D9F5" w14:textId="6A203C5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DD63BE" w14:textId="20C4529E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7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864C3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44E66AE" w14:textId="777777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EC5F2E2" w14:textId="4502B03C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ISABEL MARQUEZ ALONZ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03A17D" w14:textId="3E4F3BF6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02333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572D01" w14:textId="538A26D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C6624C0" w14:textId="62547A9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5224FC88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C7144C" w14:textId="71B7EA6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62A03F" w14:textId="37A8B44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AA554D" w14:textId="5E19FF6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3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7183A" w14:textId="0DBB71E6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7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895E2F" w14:textId="1F12A144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PIERRE GIUSEPPE PIAZZE MOSCOS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EF0750" w14:textId="28C18200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082428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F88AE3" w14:textId="475E7D51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UASACA QUISPE JOSE RAMI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F50600" w14:textId="4F34B85A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4331609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F3F82E" w14:textId="2449E91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84CFCF" w14:textId="7A83199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49007D74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46E55" w14:textId="2668284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19B002" w14:textId="04DDEA1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0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82239A" w14:textId="5069191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CB3D9" w14:textId="582A5536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7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C4AB2" w14:textId="22A4FABD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MACHACA ZAPATA GENAR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BA77B6" w14:textId="2E33FC1A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02375327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48F746F" w14:textId="599272E9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WILMER JULIAN JANAMPA SANCH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E728EC8" w14:textId="4405F4A0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283147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DC5AEE" w14:textId="5A92BA1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F995937" w14:textId="46E46AC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272BE9A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DC84A" w14:textId="6AF55B4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C9A4A3" w14:textId="61BC9D2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BDCE51" w14:textId="1BE57E2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0CFBF" w14:textId="33B7FA90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6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E8F74" w14:textId="1B5B4A50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LIZET SALHUA QUIS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23067" w14:textId="183EA2E0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6153833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067C266" w14:textId="200D50CC" w:rsidR="00955946" w:rsidRPr="00700146" w:rsidRDefault="00A3097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PERCY EDDY HERRERA GUTIER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7999ADE" w14:textId="489B3191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100859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D7325C" w14:textId="3172496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CB3A2A0" w14:textId="0A107D0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0EAE2E2E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454C3" w14:textId="4E25F66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A4B76C" w14:textId="216AFC3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1D8A5F" w14:textId="205B0DF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2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213B6" w14:textId="4800B4D9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4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B059D" w14:textId="35FB2D9D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VERSIONES MELCHOR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EA2F902" w14:textId="0011A965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6601040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D377234" w14:textId="017B23E5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VARILLAS MURILLO ALBERTO FELIX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32522BD" w14:textId="3C6CB99A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329158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26B3A" w14:textId="46E67DF9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C85D3F" w14:textId="5EE1A88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651A8B49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83C3C" w14:textId="6034A9B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EB710E" w14:textId="5F5F55D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5D2D2F" w14:textId="676C6E0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3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B2ABC" w14:textId="3CA145BF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07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32CCA" w14:textId="409C3480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OPORTO LAZO FERNANDO GIANCARL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C9A0798" w14:textId="4396DDCE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29610879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C220D43" w14:textId="6C1D2540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IGNACIO ROGELIO QUISPE APA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63A247" w14:textId="063C0E85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6739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53698" w14:textId="0683DFA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1C0C8F" w14:textId="6947516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B64E95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AF3EF3" w14:textId="45C5A50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4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0EC8D7" w14:textId="4A582CD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9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BD4C5" w14:textId="33BD429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8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E5C5E" w14:textId="53CFD35E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6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A2A9D" w14:textId="0DC7FE02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ORPORACION FITOMEDIC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117FCF" w14:textId="4C6841DB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165390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610513" w14:textId="5DB09716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ANUEL JESUS MESIAS MUNAY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0C7608" w14:textId="79F0295B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18827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8D95C" w14:textId="648E56D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5579110" w14:textId="7DF21FC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722183E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00287" w14:textId="7EB193A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DD149" w14:textId="7D7AF30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281A3" w14:textId="70C9CFD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412D2" w14:textId="734D2685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2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A2DC81" w14:textId="56B35210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NOEL &amp; CI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F20F03" w14:textId="3860120B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281437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336D13E" w14:textId="3EA46717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LAZARO HORNA AQUILES OSWAL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05E142" w14:textId="0B246028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783047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9F817C" w14:textId="363456C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F374A16" w14:textId="30077B5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A0CEE0D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EBADBA" w14:textId="09387BC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74934F" w14:textId="56F0313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41644" w14:textId="579CFB3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8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6FD00" w14:textId="37D2954B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5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F4E217" w14:textId="58A10EDB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VERSIONES MEL-YENS E.I.</w:t>
            </w:r>
            <w:proofErr w:type="gramStart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A922DDA" w14:textId="35C3BFC0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4305419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4F5BF17" w14:textId="56C44D72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DGAR NOE MENDOZA BARRE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B0BD5C" w14:textId="71D2C6F9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899478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D2A64" w14:textId="47F026A4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E303278" w14:textId="459959A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D584FEE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BC59CA" w14:textId="3C5E974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CD7AD0" w14:textId="13DEED1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ED74FF" w14:textId="6A39705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3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E4927" w14:textId="3FB969BB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95A4D" w14:textId="319FFA93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ASAMAYOR PAREDES CESAR ANTON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49FC7D" w14:textId="615C9A5D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0857936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86809F2" w14:textId="50B91D35" w:rsidR="00955946" w:rsidRPr="00700146" w:rsidRDefault="00C919F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OLANIO HUAMANI ROJ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526E24" w14:textId="27DC17DF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3666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84421" w14:textId="25DB9C6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03A72F1" w14:textId="44B2661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66448A4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9098CB" w14:textId="3897277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42703F" w14:textId="19D2287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90C30" w14:textId="2E666EF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479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5451B" w14:textId="034DB5C3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30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291B71" w14:textId="389ACE22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TEJIDOS ARHUAS S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0E707A" w14:textId="25E2BADB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0458687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9FDDB87" w14:textId="2A9E81B9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IAZ FERNANDEZ MARCELO AUGUS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DB9067" w14:textId="48B278D4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62227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3F8867" w14:textId="07683F1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46087BF" w14:textId="0469A209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021669C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176407" w14:textId="2ABAB8A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3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53FB5" w14:textId="584A420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49AA17" w14:textId="33D4915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24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0F1C0E" w14:textId="31173521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7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B43C4D" w14:textId="0627287F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AEXSCOR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7A0926" w14:textId="274947CF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023421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BDD2F7" w14:textId="0436679E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PAREDES VALENCIA WILDER PED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C53379A" w14:textId="76F433B9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5952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9021C" w14:textId="1E1E227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622CD0E" w14:textId="55626CE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494A995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A3B1AD" w14:textId="7CD96FC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3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E40407" w14:textId="3CA3159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7B53A4" w14:textId="577F2C86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1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47EE9" w14:textId="3FD3C4D2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5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C5A3A9" w14:textId="4154A877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NEGOCIOS E IMPORTACIONES DIEGUITO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5245D43" w14:textId="67CFB605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337271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1ACF7F" w14:textId="24C23925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NTHONY PAITAMPOMA ING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2971428" w14:textId="3D03AFF6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B427091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ECEDE9" w14:textId="450613D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4700A5E" w14:textId="465B6FA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2E38AB2C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11809C" w14:textId="44DBEA2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4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7F9593" w14:textId="43B262A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99E505" w14:textId="2D7ECED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8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F3C8A1" w14:textId="2D14778A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64C432" w14:textId="11E5AB0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2C787CF" w14:textId="0D690B5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BB1DB47" w14:textId="04D8DCB3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MADOR TERRONES SU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360CC8" w14:textId="0CB39875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773186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53444" w14:textId="6238C85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02E5D9" w14:textId="3E80088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B843DD1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C76BEE" w14:textId="74D2272E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845D15" w14:textId="3D36136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5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F3BD60" w14:textId="5E946FC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50868" w14:textId="7EDC8A52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105346" w14:textId="2686C106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VERSIONES PAMIRI S.C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5787F0" w14:textId="1AA7C98A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0846113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206BE0E" w14:textId="15731D51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IVAN ENRIQUEZ PELA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7B5FDF3" w14:textId="6B5DC804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73566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DC051B" w14:textId="7761245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2BCAEA2" w14:textId="518D15D9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1B1EC30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F20E6B" w14:textId="7F8FFE3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201961" w14:textId="5217E87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7A7768" w14:textId="7A3E9D8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2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38A1B" w14:textId="576EFFC3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15DF8F" w14:textId="31EB7C1D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CA CHOQUEVILCA DAVI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2E622B" w14:textId="32053B3A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5563887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678D0C8" w14:textId="4BEA1B03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VICTOR QUISPE CHU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3EE553C" w14:textId="322E1D33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7319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48AAB3" w14:textId="1B191644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3C96EF1" w14:textId="14715D6A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0BD304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60D2AD" w14:textId="4F2F5FD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7F29B6" w14:textId="677CED0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701669" w14:textId="3E9F418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8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18BE8C" w14:textId="67927C74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52B2D5" w14:textId="0DBDFFFB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LEON CLAVO ESTHER VERT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A39B80" w14:textId="4D1206D7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08326777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4915CBC" w14:textId="45F894E0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ECTOR HUGO RUBIO RICALD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79F6CF8" w14:textId="0FC79F5E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3465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24234F" w14:textId="0FD35D60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76B76E6" w14:textId="55FBA89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2FAEC89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A3191" w14:textId="7EA0984C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DC7572" w14:textId="71FFA2C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92743A" w14:textId="7714A03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8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81986E" w14:textId="7294E28E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C1991E" w14:textId="61635E0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F1BCF9E" w14:textId="31BAABF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8F8B153" w14:textId="79ACA7DD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ELGAR RAMIREZ WILDER ALEXAN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7B77738" w14:textId="552D6CC4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473514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6596C9" w14:textId="55F4A44E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8563EAA" w14:textId="698213B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57C97E24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05B91D" w14:textId="6D52EB17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9B66B4" w14:textId="2111C978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FC0B6" w14:textId="426ABAAA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4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0DE3C" w14:textId="7694754E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6A6EA7" w14:textId="479D4AF5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ONSORCIO SHAMARI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23C1C0" w14:textId="78518592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575682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CCCEBA" w14:textId="68ECD63E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HON LEYDER CASTILLO SIANC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235F3A" w14:textId="3E5A54F9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70204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0933F9" w14:textId="0E6E8CD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1BB3B2" w14:textId="076796D5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12803D8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89777E" w14:textId="1387DCD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A09DE" w14:textId="5E2F9F6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197579" w14:textId="640261C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258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C650C" w14:textId="12A899D8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7D38C8" w14:textId="6A7E39CF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NDUSTRIA GOOD </w:t>
            </w:r>
            <w:proofErr w:type="gramStart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DENIM</w:t>
            </w:r>
            <w:proofErr w:type="gramEnd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7F805B5" w14:textId="077C9923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508613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FFBB4F" w14:textId="1227A9F6" w:rsidR="00955946" w:rsidRPr="00700146" w:rsidRDefault="00D176AE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RTURO CHIPANA ALMAN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C19547" w14:textId="417194C7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U474145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887485" w14:textId="0D9238E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BEB0734" w14:textId="4F26010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4D527E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A3E292" w14:textId="4A6E97D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7C0F2" w14:textId="0FC4E170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F1EFCF" w14:textId="0F094B99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05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9C79E" w14:textId="47D89E94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BBD60E" w14:textId="520B8C82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PORTOCARRERO CASTRO DORIS MILAGR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0FD93C" w14:textId="201A4B4B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33960761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90DC032" w14:textId="1EF3902B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AMANI ARVIRI TEODORO MART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F92F921" w14:textId="7940865D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48389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6C6551" w14:textId="42A37F06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77B7DA" w14:textId="505E5A2E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2487AC62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FB253" w14:textId="72A5F21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8FEC8" w14:textId="634631F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A31652" w14:textId="16F73B6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47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C358E" w14:textId="5B90E727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BF8CC3" w14:textId="2BC73D96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PELAEZ LOPEZ ROSA MAYSI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B87D832" w14:textId="159265F5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6611045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57E01AF" w14:textId="16BFE483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CAMAPAZA HUANCA IGNA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135270" w14:textId="42189B29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5907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E97E8" w14:textId="3FAB7FA3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0269DFC" w14:textId="4B1C4D5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F9045C1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1C720B" w14:textId="25ADB4A2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FD3F6" w14:textId="13F76DC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32E2D" w14:textId="163AB38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0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8F5BD2" w14:textId="3C14BE7F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30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C281A7" w14:textId="2C5E1FE7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GAMBOA RODRIGUEZ URSULA SABI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AF48888" w14:textId="31FAA7BA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18221349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26B156" w14:textId="70416235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LMER ESTEBAN PINILLOS RI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6DF83F" w14:textId="76B7E026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187537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D97815" w14:textId="5CCC7E6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E08663" w14:textId="1C6DD458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7D2C61F3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5EFF00" w14:textId="6506D64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69665D" w14:textId="52583D03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8BC95" w14:textId="1E296B4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79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74C7C" w14:textId="0DB80E68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E1F44" w14:textId="780156FE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GRUPO IVANO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1025508" w14:textId="667358F7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5476594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85123D" w14:textId="551F7170" w:rsidR="00955946" w:rsidRPr="00700146" w:rsidRDefault="00DA3AF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AMANI ARVIRI TEODORO MART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196B39" w14:textId="4BCC6206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48389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36B56" w14:textId="7F270461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2A98A53" w14:textId="0205118C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569125B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015F7A" w14:textId="3605CF7F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B8992B" w14:textId="17F61E45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D8FC43" w14:textId="57F3FC74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79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250B6" w14:textId="0242AC2B" w:rsidR="00955946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F1CB4" w14:textId="7228DDF5" w:rsidR="00955946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ALASKA INTERNACIONAL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2CE869" w14:textId="24D8053A" w:rsidR="00955946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33615787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0DD037D" w14:textId="71A8C391" w:rsidR="00955946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AMUEL EMERSON ENRIQUEZ HUAM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9DB8D88" w14:textId="0253417B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60862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D159F2" w14:textId="26D76EBB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87473F3" w14:textId="7B0A08E2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55946" w:rsidRPr="00700146" w14:paraId="3E14D9F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D8CCA1" w14:textId="4628E19B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EF7D6" w14:textId="2963CDA1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67AD3" w14:textId="74D4568D" w:rsidR="00955946" w:rsidRPr="00700146" w:rsidRDefault="00955946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55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02BF54" w14:textId="078FB910" w:rsidR="00955946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30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72C8B8" w14:textId="0E4D5A6A" w:rsidR="00955946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BARZOLA MALLMA ELM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8AEE19" w14:textId="48924DE7" w:rsidR="00955946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1518978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DCF1D9" w14:textId="7B8F8B36" w:rsidR="00955946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36F795" w14:textId="5C482AE6" w:rsidR="009559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C502BE" w14:textId="274800CD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071747" w14:textId="6BA4A707" w:rsidR="00955946" w:rsidRPr="00700146" w:rsidRDefault="009559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041AF" w:rsidRPr="00700146" w14:paraId="596AEC70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8E0E1" w14:textId="110960DA" w:rsidR="00C041AF" w:rsidRPr="00700146" w:rsidRDefault="00C041AF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380729" w14:textId="2FD547F7" w:rsidR="00C041AF" w:rsidRPr="00700146" w:rsidRDefault="00C041AF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776745" w14:textId="24368E1F" w:rsidR="00C041AF" w:rsidRPr="00700146" w:rsidRDefault="00C041AF" w:rsidP="007001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C17E75" w14:textId="1CBAE4CE" w:rsidR="00C041AF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D37C8" w14:textId="2FC37601" w:rsidR="00C041AF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OBREGON VEGA WALTER ESTEB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CF1AF00" w14:textId="7892CB18" w:rsidR="00C041AF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4775803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ED36771" w14:textId="52764704" w:rsidR="00C041AF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AVIER ABRAHAM CHAVEZ ESTACI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F344F17" w14:textId="12E37C88" w:rsidR="00C041AF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483801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CAF4B4" w14:textId="68A76B43" w:rsidR="00C041AF" w:rsidRPr="00700146" w:rsidRDefault="00C041A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1A84F2" w14:textId="7338872C" w:rsidR="00C041AF" w:rsidRPr="00700146" w:rsidRDefault="00C041A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2ECE361E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9662B4" w14:textId="193FB10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2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555C26" w14:textId="3B77A696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BCDF97" w14:textId="783E916F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19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A9021" w14:textId="6A513FFF" w:rsidR="00B85072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D8079A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4A8489C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6F63BD9" w14:textId="7E2B311A" w:rsidR="00B85072" w:rsidRPr="00700146" w:rsidRDefault="00B16AB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GREDA MORENO WILSON R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F62CFFE" w14:textId="2A1132C0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405829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D22D26" w14:textId="5AA69CE4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61AD79B" w14:textId="44DDC50C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CD17C1F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BEE059" w14:textId="135E35A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2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B19BA2" w14:textId="203E0C7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AC85DE" w14:textId="0771B456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3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884C5" w14:textId="15CA4988" w:rsidR="00B85072" w:rsidRPr="00700146" w:rsidRDefault="00CC12F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6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2A3B6E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536B7D7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F377485" w14:textId="6598F5AB" w:rsidR="00B85072" w:rsidRPr="00700146" w:rsidRDefault="00CC12F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OSORIO PAREDES EDEN MANU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7DDBBF" w14:textId="2B2A3B5A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33346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640886" w14:textId="0ADD3E9F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8A7EA3A" w14:textId="64B8046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3D19E4F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55DEA" w14:textId="301FFF1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1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3083BD" w14:textId="5688EF0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3AF089" w14:textId="5E463D0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A6972" w14:textId="6D79F265" w:rsidR="00B85072" w:rsidRPr="00700146" w:rsidRDefault="00CC12F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1C24A9" w14:textId="3286438B" w:rsidR="00B85072" w:rsidRPr="00700146" w:rsidRDefault="00CC12F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ARONES AQUINO JAMES JU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4B756F7" w14:textId="63D9EDA8" w:rsidR="00B85072" w:rsidRPr="00700146" w:rsidRDefault="00CC12F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6196202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89006F6" w14:textId="0837F7F0" w:rsidR="00B85072" w:rsidRPr="00700146" w:rsidRDefault="00CC12F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EBASTIAN LOPEZ VERA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680546" w14:textId="71B83B40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1558424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9F3CA6" w14:textId="028D7E19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E68D90" w14:textId="092B2BAC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02371F2F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7A36C4" w14:textId="479F0CF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241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93D398" w14:textId="3BC0D252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9589E" w14:textId="6F5159E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525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97C8A" w14:textId="21770398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6B9D7D" w14:textId="3A7F2EC8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OLLANQUI PARIAPAZA JUAN LEONAR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8598B4" w14:textId="3C3285F3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02432947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740187F" w14:textId="11448C77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ELESTINO PRUDENCIO QUINCHO QUIÑON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F87138" w14:textId="3ED0E0E4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ELESTINO PRUDENCIO QUINCHO QUIÑONES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1C23D9" w14:textId="58372DDE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097FFA5" w14:textId="57E779F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6913784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E0367A" w14:textId="1EF38D2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1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96DB48" w14:textId="007BB41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6747D4" w14:textId="24B9A24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46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B4E6E" w14:textId="24C6F34D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CB791" w14:textId="79498634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PEZO VARGAS AURE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45AF4D8" w14:textId="14AE6B4F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0049286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06FBAAA" w14:textId="4CF496BA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VELINO TURPO AN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58EE70" w14:textId="1C528FE2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33111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C020FF" w14:textId="663E47C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BE961A" w14:textId="7E556C38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5EF46892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5D8164" w14:textId="0093BDF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9DD21" w14:textId="3EEC4E5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501F3" w14:textId="0A8737D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87B47" w14:textId="4730630A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7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EE2EE1" w14:textId="02577744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ALAYO ACOSTA ELVIRA DENI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8950A4" w14:textId="70871CB4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6203811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DE79ACA" w14:textId="18C0E1FB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ISABEL MARQUEZ ALONZ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2A10D8" w14:textId="48155B20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02333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D52A06" w14:textId="2E259E00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5BA1640" w14:textId="742B3100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37FCE356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CDC412" w14:textId="00770077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E7D654" w14:textId="70598D46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165504" w14:textId="368DB18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19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C867FF" w14:textId="361C0137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4A90E8" w14:textId="0A651DA8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 &amp; L FOTOS EI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CA5E401" w14:textId="642F6E9A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45375510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328DE65" w14:textId="4FE4CC46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 xml:space="preserve">SANCHEZ </w:t>
            </w:r>
            <w:proofErr w:type="gramStart"/>
            <w:r w:rsidRPr="00700146">
              <w:rPr>
                <w:rFonts w:ascii="Verdana" w:hAnsi="Verdana" w:cs="Tahoma"/>
                <w:sz w:val="16"/>
                <w:szCs w:val="16"/>
              </w:rPr>
              <w:t>REAÑO  BELTHI</w:t>
            </w:r>
            <w:proofErr w:type="gramEnd"/>
          </w:p>
        </w:tc>
        <w:tc>
          <w:tcPr>
            <w:tcW w:w="1172" w:type="dxa"/>
            <w:shd w:val="clear" w:color="auto" w:fill="auto"/>
            <w:vAlign w:val="center"/>
          </w:tcPr>
          <w:p w14:paraId="21E88EFA" w14:textId="4FC8589C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431112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C1CED4" w14:textId="3803C662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3289C31" w14:textId="03DE8156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2D20EBAD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CAB546" w14:textId="74E0CAE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1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993172" w14:textId="6ED5F775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0AC0E7" w14:textId="21832C0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71343" w14:textId="32F8EEC9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AFE21" w14:textId="0AB2E91C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HAMBI MAMANI JAIM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841D84" w14:textId="0CA57E83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2662890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6D2F84" w14:textId="4D0416C3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IVINCHA HUAMANI R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C49746" w14:textId="0F52846F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U4348098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C1460" w14:textId="0A146AA8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5D66657" w14:textId="4C4C5B2A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226075A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B15966" w14:textId="403CF15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1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BF6F6E" w14:textId="7D04816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228C79" w14:textId="30E55FF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19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40309" w14:textId="4226C261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A5142A" w14:textId="43F328ED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VALENCIA GUTIERREZ FELIX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C0342F6" w14:textId="6275F4EC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1178779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42C9795" w14:textId="1789A973" w:rsidR="00B85072" w:rsidRPr="00700146" w:rsidRDefault="003738A1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GREDA MORENO WILSON R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BFFC27" w14:textId="40C5B717" w:rsidR="00B85072" w:rsidRPr="00700146" w:rsidRDefault="00700146" w:rsidP="00700146">
            <w:pPr>
              <w:ind w:left="708" w:hanging="708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405829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3959E1" w14:textId="2852339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39F45D" w14:textId="749155A8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2A774E10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8F486C" w14:textId="6A9EE02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1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DA3FFC" w14:textId="6C09B06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D57DD7" w14:textId="4AC030E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47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96C09" w14:textId="2FB7CBF8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26153" w14:textId="6241DFFE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G.M. TRAMAS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41C6EA3" w14:textId="143B0072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4179408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CD59FB" w14:textId="2D1A0B71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LLACTA YAULILAHUA SANT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01A1EA" w14:textId="37AB1A52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801679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AD5C89" w14:textId="06900446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8C3CC0A" w14:textId="5E0096D1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2FF8F13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DAB9E" w14:textId="4A2132F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1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5D8FC2" w14:textId="76ADCD4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60EAA1" w14:textId="04AA086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19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60493" w14:textId="26768830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BA25F5" w14:textId="368CE1D8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ELECTRO COMERCIAL YURI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4F2ECC" w14:textId="55C0D96F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092998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DC33F9F" w14:textId="7AD33390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GREDA MORENO WILSON R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6C85BC" w14:textId="197E3022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405829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53685E" w14:textId="57A6C244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6D7CDA4" w14:textId="33778B96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78174A28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F1918" w14:textId="0A11DE0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1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029F29" w14:textId="6A80186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A0C1E3" w14:textId="4F35CB9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16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3ADAB5" w14:textId="264AC60E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E54945" w14:textId="6262597A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TITO SULLCA SAU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3884C1" w14:textId="720F9B92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06840275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E49ABCA" w14:textId="7C558DA9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DSON WILLIAN LLAVE ESCALAN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504FC1" w14:textId="1293C254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21750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0841D" w14:textId="0C32CE04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A9470C" w14:textId="14161EBC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733FBC18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F7E742" w14:textId="5DCF357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0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FA692" w14:textId="7143147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55EF7A" w14:textId="3575B55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05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D0FD41" w14:textId="37D5A8ED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07511" w14:textId="5BD032B6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QUIQUIZANI FLORES PILA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DE7C778" w14:textId="5D3667ED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3748256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FDC2C91" w14:textId="68211F96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ECTOR HUGO RUBIO RICALD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A6BF0C" w14:textId="1F952C04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3465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FBF950" w14:textId="2FA5DD60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98569E" w14:textId="092A85DE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4CFC293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1B142" w14:textId="7FBB5BD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7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6A0E69" w14:textId="51C03E7F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B7BF63" w14:textId="572A68E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1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3632DF" w14:textId="0E85338C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A8327" w14:textId="0B3DD9F3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MAMANI LLANQUECHOQUE EUSTAQU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966FF9" w14:textId="5EDEF380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1850053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526039" w14:textId="045467AF" w:rsidR="00B85072" w:rsidRPr="00700146" w:rsidRDefault="00C1265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UAN CARLOS AROQUIPA CHOQUEM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425076" w14:textId="2B52D3D7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60682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158BF8" w14:textId="3F5E4EE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A77F69" w14:textId="2005785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02AB1DE8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60269" w14:textId="110631F2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75587" w14:textId="35B6B8D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88FEA6" w14:textId="3DDE55E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7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E01A4" w14:textId="3075E5C1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B1DA87" w14:textId="2A30667E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DUSTRIAL TEXTIL ACUARIO S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B1940BD" w14:textId="1DD8C651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2679108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2D56861" w14:textId="417C9A79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ECTOR HUGO RUBIO RICALD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122348" w14:textId="3EC011CC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3465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07D63" w14:textId="0CE6709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371EF2" w14:textId="7F79C8D6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7A6AF311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4336DA" w14:textId="1592E03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8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9C30BF" w14:textId="3EB0F25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06EA46" w14:textId="254D518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25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5665EF" w14:textId="294AB66F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9147E1" w14:textId="203CE366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ESPEDES VALLE MIXI MARILU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C7F7C92" w14:textId="5AEC8EF4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5288456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1DAD437" w14:textId="4EE2D172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AVID ALEJANDRO VELIZ CUEN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0C2064" w14:textId="2C952F8E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1750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437113" w14:textId="7E1AA93B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55AA17" w14:textId="5FDB476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31F0192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CB34E" w14:textId="223CF5F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F796A5" w14:textId="17B5DE3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5B1393" w14:textId="371B1F7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0AF439" w14:textId="358B2634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48186E" w14:textId="40350ABF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PINO ROJAS YOSELYN FIORE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DE1931" w14:textId="4DEA0EA3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70477589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792F7E" w14:textId="1B350033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ROQUIPA CHOQUEMAMANI, JUAN CARL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A1F9B36" w14:textId="396CB73E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460682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92476E" w14:textId="7A4FF856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BCAEE26" w14:textId="68F6EFFA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9CE1AA6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1ABD23" w14:textId="26926A7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6CD8B" w14:textId="5A0A984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982192" w14:textId="638138E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C89DE" w14:textId="21768A7B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5213D0" w14:textId="27406779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GREEN TRADE COMPANY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CF10AA" w14:textId="6CCE41C7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213832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BF3E92" w14:textId="2FE69AE0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EMECIO CHACCOLLI COLLATUP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D047C5" w14:textId="1B2BA488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25636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E3D84" w14:textId="64614A0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F6AA879" w14:textId="036199DB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ED531DC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31AEE3" w14:textId="6F70F6F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0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0F064C" w14:textId="5BBE7382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13E31" w14:textId="34623B16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38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6BBA90" w14:textId="2511B63F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E0FB35" w14:textId="3FBE71AB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PUMA GARCIA GIANINA LISST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211F260" w14:textId="081B8910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7924836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8C29B6" w14:textId="70D03837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TICSE AIME OMAR DAVI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2906FB" w14:textId="4C204E21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100508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FD992F" w14:textId="5258199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EA7D49" w14:textId="18DA5DB8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210859C4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F31F86" w14:textId="3781944F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0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0D15A5" w14:textId="012361F6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043D19" w14:textId="4571C3E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2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8BFF9" w14:textId="79E5BEF9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D98FC4" w14:textId="2365D96C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SARRIO FIGUEROA FERNANDO MIGU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86D4A04" w14:textId="1552B6F7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07253369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3BD3FF0" w14:textId="1632A41E" w:rsidR="00B85072" w:rsidRPr="00700146" w:rsidRDefault="009A53C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DINSON SACRAMENTO RUI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4AB4C7" w14:textId="6802F94E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4361123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0600EC" w14:textId="0C4A279A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85E3448" w14:textId="13DDE490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CB2F2D1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FF7E5B" w14:textId="38745A5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9F5BC7" w14:textId="62BAAB7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90985E" w14:textId="2E51221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321508" w14:textId="52E5C63F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5DA74D" w14:textId="2141D416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LARIOS ANDINA S.A.S. SUCURSAL PERU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BE8152D" w14:textId="757205DD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3928958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181683F" w14:textId="50680275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EMECIO CHACCOLLI COLLATUP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88E6F8" w14:textId="3B116E1B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25636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186C5" w14:textId="429622D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A6C02C5" w14:textId="14C319E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2DDD669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1A2D77" w14:textId="7994A93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F0106" w14:textId="572D527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E7385E" w14:textId="00C0856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8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6A4B48" w14:textId="5F517788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D700E5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F4A0EDB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728D434" w14:textId="3CC25CD4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PERALTA RODRIGUEZ HIPOLI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61B745" w14:textId="7EEB2C1B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1910015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C08684" w14:textId="1BC5623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BF5557D" w14:textId="7E55099A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624F75E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7C074B" w14:textId="74CA9DC7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09486" w14:textId="1C13C19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BEAF12" w14:textId="3CF5E12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2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F2FEF" w14:textId="55563F68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EEE154" w14:textId="3257E021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LOPEZ DEL AGUILA HERBAR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4736DF" w14:textId="703E1ABE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05387274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F10DD4E" w14:textId="40FC31AD" w:rsidR="00B85072" w:rsidRPr="00700146" w:rsidRDefault="001D27A0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UAYNATE SUCAPUCA EDGAR MAXI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06E070" w14:textId="1261AA41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4118145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DD0022" w14:textId="1F5E594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5ACADA" w14:textId="0194984C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1AB922B3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511D0" w14:textId="3FCC146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0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39546C" w14:textId="133673F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687060" w14:textId="2B0C142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69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BF51C" w14:textId="27E39C43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6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E6EBAB" w14:textId="1994D32D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JESUCRISTO ES MI FORTALEZ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EBD750" w14:textId="7D762B67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229622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FAFE9E2" w14:textId="73DAF601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ACHA VILLANUEVA EDWIN ROLAN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AC6A6D" w14:textId="264D699B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4178151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7BC405" w14:textId="3CA34D5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1BC749" w14:textId="5FDBB3A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7607AE8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820833" w14:textId="096D6626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240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814938" w14:textId="44F474B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2C822" w14:textId="712E005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47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46B35" w14:textId="2578608E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31CC90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88170FA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8D7F74B" w14:textId="7E2DE93B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LOPEZ GRADOS WALTHER EDUA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36D53B" w14:textId="6155A547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156158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9F223B" w14:textId="1330AAD1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F11D8F" w14:textId="5B9A5D88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77F7B2E0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6BCC9" w14:textId="0CD11455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0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D5278F" w14:textId="4C05AFD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B9029" w14:textId="1138607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0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B64E6F" w14:textId="36C1946A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BD47C" w14:textId="396C0841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TEXTIL PUBLICI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4382EC" w14:textId="00856695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5324603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E026476" w14:textId="625D5ABA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OSE LUIS APAZA VALE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D4DCB4" w14:textId="34E01C46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63236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23DD6E" w14:textId="4C031062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3F27823" w14:textId="2C98619C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027ABAFD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6E9D30" w14:textId="3ADA85E2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0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1000C" w14:textId="6C4F0D36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BB9C62" w14:textId="2FBAAFD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50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B3525" w14:textId="6248CF0B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E2823D" w14:textId="18BD01C0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TASAYCO PANAQUE PEDRO AUREL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4AB480A" w14:textId="25F8EF41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4503887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9F74DFF" w14:textId="68996B78" w:rsidR="00B85072" w:rsidRPr="00700146" w:rsidRDefault="00F757FF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AXIMO ISCARY VARGAS NI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780979" w14:textId="4326E1E1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K0186593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05EFF" w14:textId="6CE567A0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E190FA9" w14:textId="37C549AE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1F7F817E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2FEA38" w14:textId="27F912F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0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3953F7" w14:textId="19586BB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56FA9A" w14:textId="7029F05F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494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8D7E9" w14:textId="7AA0473A" w:rsidR="00B85072" w:rsidRPr="00700146" w:rsidRDefault="00544A17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DFEA1F" w14:textId="59FF610C" w:rsidR="00B85072" w:rsidRPr="00700146" w:rsidRDefault="00544A17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ONSORCIO PROYECTO SELV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25975A" w14:textId="353AF60B" w:rsidR="00B85072" w:rsidRPr="00700146" w:rsidRDefault="00544A17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261628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62C4DB6" w14:textId="6834DBF0" w:rsidR="00B85072" w:rsidRPr="00700146" w:rsidRDefault="00544A17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BENITO ORIHUELA DAVID JORG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ADF5E5" w14:textId="3336FE6B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412687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BEFD34" w14:textId="26A8690F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2047169" w14:textId="25D33DEA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33147349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E7648C" w14:textId="13F76DF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94013" w14:textId="164357F5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EC0459" w14:textId="30920BB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55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FB64D" w14:textId="6B4A0A59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B19E70" w14:textId="31FDDCB6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ONSTRUCTORA Y CONSULTORIA DE LAS CASAS S.A.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B17E8E7" w14:textId="73090E5A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1682645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F4EEB4A" w14:textId="56310A9C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LEUTERIO MUÑOZ TAY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A55C02" w14:textId="0F222896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74194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C7A8AB" w14:textId="33FB0F34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99E9058" w14:textId="41830586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2AF41AC9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C3B23" w14:textId="6DD7A69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5A6B9" w14:textId="051FFE6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B9EE76" w14:textId="376E6FD5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258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FDE3E2" w14:textId="4BC7E844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1C25B9" w14:textId="3D78838A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GUTIERREZ LOPEZ LIZ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4E01522" w14:textId="535B0DE3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2174354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397748C" w14:textId="0D720BD1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RICHARD AUGUSTO VARGAS HUACH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45EE55F" w14:textId="22AFE95E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T4178725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921E11" w14:textId="5A77B208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B9840A0" w14:textId="3CF5BA44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1F6D447B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0B16B4" w14:textId="22C518BF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72CC83" w14:textId="7E530D1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1C7E41" w14:textId="532ACE1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6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45417" w14:textId="5424AA7A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BAACFA" w14:textId="6730A59D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BEDON CORTEZ NOEMI BETT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B8ADC9E" w14:textId="504E644E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1926731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93E8585" w14:textId="6462E6AB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OSCAR ANCELMO CRUZ GONZA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951D59" w14:textId="64E087DB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316530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93DDF6" w14:textId="39F7A8FB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B6FF4E" w14:textId="6D1A7CB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DD5D85A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A61DB0" w14:textId="2C30A61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DBFB5" w14:textId="61617FFF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404345" w14:textId="7478553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3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1709B" w14:textId="249E7A77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29A92D" w14:textId="6A6AF03B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PARRAGUIRRE MEJIA EVELY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D4BE609" w14:textId="238EF6DB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2453819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3C4B413" w14:textId="57E88BA7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ORGE LUIS AYALA MANDUJA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3CF759" w14:textId="7800BF90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4201622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E9DEE2" w14:textId="2C2EBED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C185DDD" w14:textId="185CE40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4F8E041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E871B0" w14:textId="476926C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5E56CF" w14:textId="28022C77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35364A" w14:textId="7670883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1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08EB9" w14:textId="6415F055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2020E2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B9A3120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55B8D38" w14:textId="705B6900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LVER EDUALDO DIAZ BURG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445511E" w14:textId="5C6CF54A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34200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45D972" w14:textId="3EA5904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CB3B377" w14:textId="709DC20C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99ACEA1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025053" w14:textId="5626FF5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44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D05DD1" w14:textId="311ED0E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5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ABD05B" w14:textId="0641D48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5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4D3BA" w14:textId="09160D5D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7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1B67E7" w14:textId="3EA0E6DB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ASP DEL PERU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6DEC59" w14:textId="3DC53B59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6580697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310ED99" w14:textId="13A22848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RISSY AMERICA PORTUGAL CORDO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77C333" w14:textId="4F49A7F9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58992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885359" w14:textId="6F2A2BA9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4F22C50" w14:textId="3FD9E26A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3B584A88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B3F3E6" w14:textId="26836DB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079C0" w14:textId="1B14556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5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6B8143" w14:textId="761C2C8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4A97E4" w14:textId="56FB0B62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7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B1FAA5" w14:textId="52828C5D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GRUPO ISSELT VEG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5E94650" w14:textId="754FAD1D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5102112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3B31A5" w14:textId="7817DB9F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DILBERTO ARTENMIO MESCUA SEGU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EC64D4" w14:textId="27620528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69978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E4E357" w14:textId="24CFC544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8F28800" w14:textId="51CF837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08C018BA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E5B53B" w14:textId="31E5ED8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665A4D" w14:textId="5CD6E2E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A2E27C" w14:textId="3ACBD05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55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796D3" w14:textId="09C35B05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30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C1E615" w14:textId="0CB12FDE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GRUPO ISD INDUSTRIA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2A48DC5" w14:textId="048614B8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152023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DDF85C0" w14:textId="4D996C8D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ULIO PAULINO VASQUEZ ROME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31ADFA8" w14:textId="3DE1BEC4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680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02FFC1" w14:textId="20F43EAF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1A7324" w14:textId="5515851B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61575AF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F0E9F3" w14:textId="3803C52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4BEFA2" w14:textId="03AF9AE7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50A52" w14:textId="02D63DB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411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9B7EB" w14:textId="7FE89718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717AD3" w14:textId="26D58BBF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PUMACHAPI TINOCO MARCO EDUAR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81E34C" w14:textId="695EDB00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1662610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F98AA3" w14:textId="27520C1C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CAMAPAZA HUANCA IGNA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48799C" w14:textId="40790DFF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5907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6E532E" w14:textId="35A04C3A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779C8B5" w14:textId="61992ABB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2555D18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16128E" w14:textId="7009D53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D2AAD3" w14:textId="4444987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F0474F" w14:textId="169ABC2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579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C4F55" w14:textId="5C0C8578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AC3B1C" w14:textId="77048D2D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TEGRASAT   SOLUCIONES   CENTER  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06462BD" w14:textId="04A8F30F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45525635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62C9DAA" w14:textId="5856A468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OLLANTES MAKCUADO CARLOS AL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8A954A8" w14:textId="3E96C2B0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4059811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178F6" w14:textId="4C0923B8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2A5D98" w14:textId="15AC373E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17C99F8D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F77E13" w14:textId="49317F6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AC8A93" w14:textId="0AF1A50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4D03EA" w14:textId="7355CF9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55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9C1207" w14:textId="037F8780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30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6C97A6" w14:textId="608135BA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ORPORACION PERUANA DE PRODUCTOS QUIMICOS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026D94" w14:textId="57F71203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10007372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B32C265" w14:textId="015D13C0" w:rsidR="00B85072" w:rsidRPr="00700146" w:rsidRDefault="009802A3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DAVID NATANAEL LOPEZ VARG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55891A7" w14:textId="7867C2C2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885938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D8A257" w14:textId="0AD0007F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ED8A1F2" w14:textId="68AFB9B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79FEAC4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04C88E" w14:textId="3E0ACFD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0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E9F2A" w14:textId="3FD362A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F535" w14:textId="2B7CD027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05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7E220" w14:textId="777D239C" w:rsidR="00B85072" w:rsidRPr="00700146" w:rsidRDefault="005762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0AA05F" w14:textId="3C7AD714" w:rsidR="00B85072" w:rsidRPr="00700146" w:rsidRDefault="00576229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ARBIETO HUAMANI MARIA ERIK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B71F93" w14:textId="4F99F9E0" w:rsidR="00B85072" w:rsidRPr="00700146" w:rsidRDefault="005762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43419409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F4313AF" w14:textId="1B9815E6" w:rsidR="00B85072" w:rsidRPr="00700146" w:rsidRDefault="005762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AMANI ARVIRI TEODORO MART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56ECC6" w14:textId="18629141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48389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C65DB9" w14:textId="38756AF1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5062400" w14:textId="0B946CE1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1189FE4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7095A8" w14:textId="6E4A2B1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2A0D51" w14:textId="2E637FF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4DC183" w14:textId="3A3147E7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5A8FE" w14:textId="31FAE5FB" w:rsidR="00B85072" w:rsidRPr="00700146" w:rsidRDefault="005762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30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0C90D" w14:textId="6113D785" w:rsidR="00B85072" w:rsidRPr="00700146" w:rsidRDefault="00576229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ALZATURE </w:t>
            </w:r>
            <w:proofErr w:type="gramStart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ALHELI  S.A.C.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79DDB14" w14:textId="513FFEA7" w:rsidR="00B85072" w:rsidRPr="00700146" w:rsidRDefault="005762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47758297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A6E06" w14:textId="10EA4CB6" w:rsidR="00B85072" w:rsidRPr="00700146" w:rsidRDefault="00576229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PAZA PAUCA FREDDY R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8BBB45" w14:textId="647BDB57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9BE66F" w14:textId="5821B899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E41C25" w14:textId="20B39CA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5579FEFE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BADBF0" w14:textId="0FA0379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18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94358B" w14:textId="1081916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28/11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D6E78A" w14:textId="55B48F7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3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D955E" w14:textId="6F36E9C9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D7F0EC" w14:textId="1F1937BE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HERRERA ORTIZ PEDRO RUBE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4242F0" w14:textId="257C3D28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32282563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20EA351" w14:textId="528269E2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LEJANDRO NACARIO PINTO ROB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9C21C2" w14:textId="0758E340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60190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C7E651" w14:textId="258D68B1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5DB9F46" w14:textId="3CF626B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33A25BFF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75DB9" w14:textId="0AF16B2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7346D8" w14:textId="6AA9831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18EA2" w14:textId="0417498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6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799F3D" w14:textId="2CB443E5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30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EBE73" w14:textId="2A42E5CC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SUMOS ALIMENTARIOS HENSIL S.</w:t>
            </w:r>
            <w:proofErr w:type="gramStart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093D3313" w14:textId="63769AC6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3852416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BDD0598" w14:textId="7E7F7B65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LDER JHONELL FLORES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2C59B5" w14:textId="0578ED66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611309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7A4526" w14:textId="4A38213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EBBBF2F" w14:textId="665EC93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ECF487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5C3BCD" w14:textId="0C6D562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6F00A3" w14:textId="598FDFC7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784CE7" w14:textId="7F88B08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AEBAC" w14:textId="2650C1EC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9FF056" w14:textId="581C8BB3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HERMANOS PUCHURI CONSTRUCTORA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CD3FEB1" w14:textId="5A282FD6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33884028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DE91E8" w14:textId="73AE4632" w:rsidR="00B85072" w:rsidRPr="00700146" w:rsidRDefault="00BE525D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AIME HUGO CHAVEZ HERN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49067AC" w14:textId="7FE9E7BB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4332768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5E4A9" w14:textId="5D5A307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82038F" w14:textId="6801941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7E27A02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15C68" w14:textId="39EA1A9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4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32D4BB" w14:textId="650A049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17C055" w14:textId="4C5E0AF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A51C7" w14:textId="785755FC" w:rsidR="00B85072" w:rsidRPr="00700146" w:rsidRDefault="00C65DB7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4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5FEB0E" w14:textId="52C00E77" w:rsidR="00B85072" w:rsidRPr="00700146" w:rsidRDefault="00C65DB7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ZAVALETA VENTURA ROSARIO HEB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C92E90" w14:textId="2CF7D063" w:rsidR="00B85072" w:rsidRPr="00700146" w:rsidRDefault="00C65DB7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17967939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B0BFFCF" w14:textId="4A9849AA" w:rsidR="00B85072" w:rsidRPr="00700146" w:rsidRDefault="00C65DB7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GRAVIEL DEMETRIO CAZANI APA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619C91" w14:textId="08E04884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4211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C03487" w14:textId="1F9A971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ABEE52" w14:textId="08A3F0D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1F14BFC3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1C247A" w14:textId="4ED85D5B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B03470" w14:textId="5D8256E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D8778B" w14:textId="6C4CDCD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46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6ED494" w14:textId="4944CA53" w:rsidR="00B85072" w:rsidRPr="00700146" w:rsidRDefault="00C65DB7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DE1DBC" w14:textId="3A0221AF" w:rsidR="00B85072" w:rsidRPr="00700146" w:rsidRDefault="00C65DB7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INDUSTRIA JJ BERROSPI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F27ABAF" w14:textId="7ED3077E" w:rsidR="00B85072" w:rsidRPr="00700146" w:rsidRDefault="00C65DB7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37650218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F2321D" w14:textId="3401E7E8" w:rsidR="00B85072" w:rsidRPr="00700146" w:rsidRDefault="00C65DB7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OSCAR ELOY FLORES CAST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9795EB2" w14:textId="0C167407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461549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32BC89" w14:textId="145ABED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77C6DC" w14:textId="785754E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772F7FE6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02D026" w14:textId="5BC221A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F80265" w14:textId="4191671F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80A632" w14:textId="022DE23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14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74AD46" w14:textId="346767B0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28197E" w14:textId="00D37393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TABOADA CHERO CARLA MAB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66C00E" w14:textId="4B057930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72844013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2E2A549" w14:textId="2DE2378F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MIGUEL ANGEL RUIZ TAP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BEBD74E" w14:textId="1581149F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541782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FB9DB" w14:textId="4D65F536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79DD66" w14:textId="63F27E3A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3B88A0EC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04D148" w14:textId="354CE6B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D6C6D" w14:textId="623B1EC5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95976C" w14:textId="11184FD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4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DECD97" w14:textId="25AC7F05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822560" w14:textId="2C06F56A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G &amp; G MOTOR' S GNV - GLP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9E08FBF" w14:textId="2201B3AF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346746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6F74AE2" w14:textId="551B785D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TIMANA SILVA JOSE MART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00984A" w14:textId="00B4EFFA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480057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DF4711" w14:textId="68E152B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5B63E81" w14:textId="272EC93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4B5606AF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05319B" w14:textId="6CBB067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4CF4A1" w14:textId="5DF45255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19EDA" w14:textId="010762D2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5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7ED49" w14:textId="73FE5F05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66C60F" w14:textId="365701B0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MEDIGU IMPORT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BC924AA" w14:textId="42E890DB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065890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904F40" w14:textId="305B88F1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LUNA BALDARRAGO HERLY DEIC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3CF449" w14:textId="64352594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0472043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46A8A" w14:textId="48EA0631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F27F7B0" w14:textId="54FC5D04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C87BB0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FE33F1" w14:textId="1366C0E6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1B6C09" w14:textId="6802EA48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0C53B0" w14:textId="52E2B05F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33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3462D" w14:textId="0023D1C7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D811E1" w14:textId="6F0A0C2E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SARMIENTO MONTOYA ALBERTO NAZ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329CF0" w14:textId="6F822CC1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18067548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BBB5F81" w14:textId="0B974DC5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AUL ARTEMIO SANTA CRUZ SU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4BBA2C" w14:textId="335F3107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118688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31E973" w14:textId="70894CC6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D5B4D9" w14:textId="5E533E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F5B8DAA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B3B3FA" w14:textId="5D95175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0C5796" w14:textId="3BADFF0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8E031" w14:textId="1D1CE0B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0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DBBAD" w14:textId="7208B9E4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E5A9B3" w14:textId="6FFBE59E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FOX EXPRESS CARGO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AC074D" w14:textId="2DA4C1D4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052639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A0F58E" w14:textId="4D093727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OSE FELIX OJEDA VA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F92798" w14:textId="5A5D69A3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573974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70D858" w14:textId="3A9042DB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B2897FC" w14:textId="4B61AD6A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1B9D3071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8ED1BE" w14:textId="77E5C962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1124E4" w14:textId="456BACF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C10185" w14:textId="4ED6423C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79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63F1C2" w14:textId="01BA500B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E59EC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60C8049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8A24A49" w14:textId="5D7795B1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ESUS RODRIGUEZ ANTICO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089D3A" w14:textId="436D0AD3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166649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847137" w14:textId="7D469DE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1F83F32" w14:textId="1923FA4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1E0B204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1B278A" w14:textId="0CB7E9D7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9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8CCD2" w14:textId="0692A21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67F82" w14:textId="4262178A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69BA9" w14:textId="210421D7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E586C" w14:textId="24ACBD5B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LSQ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92D94A" w14:textId="11E90FA6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221991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EA6AC3F" w14:textId="64F199C5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OSE MARIO VILCHEZ MAR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B2AC7DA" w14:textId="79D9F3AB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L279190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41BD4D" w14:textId="1444AC4B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C081B46" w14:textId="29926575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14632B65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9B0A6" w14:textId="482DDD47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DA8C65" w14:textId="228EC5F6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48F275" w14:textId="5A4D27B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9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A3E54" w14:textId="7C6221B6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9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8615D4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C001C7C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B51C345" w14:textId="582F68BA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ALLUCA SOTELO GONZAL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BD2294" w14:textId="1448B9D6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H2949716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E472E9" w14:textId="704AF36C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194B1A" w14:textId="06695FB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00446DB0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27C3CF" w14:textId="5CF8630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8FBFEE" w14:textId="3FFCDAF1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C2DE3C" w14:textId="626814A2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69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4764B" w14:textId="0F52593E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CAF48F" w14:textId="350A00A3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ORPORACION DURAND'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14FF92" w14:textId="5BC742EE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2169259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59D53FD" w14:textId="53E32C44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ANTO MENDEZ CHONGSING SALOM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FABE37C" w14:textId="43C3ADD6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4252535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42C5F8" w14:textId="138A7F8C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CB17E3B" w14:textId="434BE5F1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0BD704A4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6DBC2F" w14:textId="4DEC76D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4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D93FAA" w14:textId="03974CAE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6C3D31" w14:textId="5E65626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05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451E0" w14:textId="60376BEA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75C663" w14:textId="065F9CE0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proofErr w:type="gramStart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AGRO INDUSTRIAS</w:t>
            </w:r>
            <w:proofErr w:type="gramEnd"/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 CAMCIA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48666F" w14:textId="1D11ECE2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60056453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E8E7913" w14:textId="792F55AA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OSE DE LA ROSA BANCES LUCE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C7DC6B" w14:textId="62ACC591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C1669321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5FBAEE" w14:textId="51C11E59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930FEF" w14:textId="78B62754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2A3E88CC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0B82F3" w14:textId="727C4C2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550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ABA6BA" w14:textId="25815180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28108D" w14:textId="6D20684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736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FC90A" w14:textId="5231362B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A059FB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4A8A163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4443D71" w14:textId="5DAC0684" w:rsidR="00B85072" w:rsidRPr="00700146" w:rsidRDefault="00EA606B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JUAN BALMES LOYOLA FASAB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F5CFCD" w14:textId="1F23F810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435970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31A458" w14:textId="7F0FAA09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7A98A3" w14:textId="16FB2A76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56F547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9CFEF0" w14:textId="0F4E32C9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2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ECF53C" w14:textId="45FEF035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88D38B" w14:textId="6051FB04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76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83FAF" w14:textId="0636B7D6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6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1FDB49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12C8100" w14:textId="77777777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35D8BAD" w14:textId="1BCA217B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FELIX JAVIER HERNANDEZ VASQ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C47244" w14:textId="368B9676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Q0974331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6095D0" w14:textId="40065793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6010C0" w14:textId="0023AAC9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B85072" w:rsidRPr="00700146" w14:paraId="6AE8AF02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79A8D8" w14:textId="4417B985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2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4F560A" w14:textId="5D3500D3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A482DE" w14:textId="556D92DD" w:rsidR="00B85072" w:rsidRPr="00700146" w:rsidRDefault="00B85072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61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3D5232" w14:textId="1CABFD1B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870FF2" w14:textId="53B953B8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CHOQUE HUANCA MARIA MAGDALE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87B9134" w14:textId="07CDADD6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010796911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77E4D02" w14:textId="3AF748A1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ERNESTO APAZA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5D2CC1" w14:textId="4747D0A0" w:rsidR="00B85072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41283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8AB8A9" w14:textId="735B99BD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CDB0F5A" w14:textId="1C25D4C2" w:rsidR="00B85072" w:rsidRPr="00700146" w:rsidRDefault="00B85072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00146" w:rsidRPr="00700146" w14:paraId="0CB2D867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4D2D8" w14:textId="67A81DEC" w:rsidR="00700146" w:rsidRPr="00700146" w:rsidRDefault="00700146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200223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195427" w14:textId="3790C751" w:rsidR="00700146" w:rsidRPr="00700146" w:rsidRDefault="00700146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BE3209" w14:textId="483B4D6F" w:rsidR="00700146" w:rsidRPr="00700146" w:rsidRDefault="00700146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700146">
              <w:rPr>
                <w:rFonts w:ascii="Verdana" w:hAnsi="Verdana" w:cs="Arial"/>
                <w:color w:val="404040"/>
                <w:sz w:val="16"/>
                <w:szCs w:val="16"/>
              </w:rPr>
              <w:t>02006000980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926342" w14:textId="107A1DC6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F6823E" w14:textId="7892A51C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>GOLDEN ELECTRONIC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EF3EE4" w14:textId="2CD5101E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053878342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54C9DC7" w14:textId="046553F8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SEGUNDO JUVENCIO RODRIGUEZ LAZA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74D92D0" w14:textId="1C6C1A2B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1780628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062642" w14:textId="1F78C975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F66CA5" w14:textId="504973E2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00146" w:rsidRPr="00700146" w14:paraId="59FA61C8" w14:textId="77777777" w:rsidTr="00700146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3380ED" w14:textId="41533303" w:rsidR="00700146" w:rsidRPr="00700146" w:rsidRDefault="00700146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02006200254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E5CF66" w14:textId="2FD8CE3C" w:rsidR="00700146" w:rsidRPr="00700146" w:rsidRDefault="00700146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526AF4" w14:textId="2B6CACF7" w:rsidR="00700146" w:rsidRPr="00700146" w:rsidRDefault="00700146" w:rsidP="00700146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02006000933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DBF87" w14:textId="057D7FD8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2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949F4" w14:textId="40202B09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700146">
              <w:rPr>
                <w:rFonts w:ascii="Verdana" w:hAnsi="Verdana" w:cs="Tahoma"/>
                <w:sz w:val="16"/>
                <w:szCs w:val="16"/>
                <w:lang w:val="es-PE"/>
              </w:rPr>
              <w:t xml:space="preserve">HUAMANI TITO KAREN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066F10B" w14:textId="501DF90A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 xml:space="preserve">1044281688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83A14A0" w14:textId="12075AC7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AVELINO VALENTIN SOTO TICO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73631F8" w14:textId="025CADF6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294551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7A387" w14:textId="2CEF7F3E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CB940DE" w14:textId="7AF134B4" w:rsidR="00700146" w:rsidRPr="00700146" w:rsidRDefault="00700146" w:rsidP="0070014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0014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4B6EF32B" w:rsidR="001B4BCA" w:rsidRPr="00EE60C1" w:rsidRDefault="004204AA" w:rsidP="00853AEA">
      <w:pPr>
        <w:ind w:left="708" w:hanging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AE0B" w14:textId="77777777" w:rsidR="00DC26B8" w:rsidRDefault="00DC26B8" w:rsidP="002A7EF1">
      <w:r>
        <w:separator/>
      </w:r>
    </w:p>
  </w:endnote>
  <w:endnote w:type="continuationSeparator" w:id="0">
    <w:p w14:paraId="0BB740FB" w14:textId="77777777" w:rsidR="00DC26B8" w:rsidRDefault="00DC26B8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0F79" w14:textId="77777777" w:rsidR="00DC26B8" w:rsidRDefault="00DC26B8" w:rsidP="002A7EF1">
      <w:r>
        <w:separator/>
      </w:r>
    </w:p>
  </w:footnote>
  <w:footnote w:type="continuationSeparator" w:id="0">
    <w:p w14:paraId="2977D300" w14:textId="77777777" w:rsidR="00DC26B8" w:rsidRDefault="00DC26B8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E4A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229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146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52EF-6306-4190-B5DD-00E2E07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2</Words>
  <Characters>18693</Characters>
  <Application>Microsoft Office Word</Application>
  <DocSecurity>4</DocSecurity>
  <Lines>155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19-12-19T20:47:00Z</dcterms:created>
  <dcterms:modified xsi:type="dcterms:W3CDTF">2019-12-19T20:47:00Z</dcterms:modified>
</cp:coreProperties>
</file>